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7F11" w14:textId="36180FA2" w:rsidR="002D6C2C" w:rsidRDefault="002D6C2C" w:rsidP="002D6C2C">
      <w:pPr>
        <w:spacing w:after="0"/>
      </w:pPr>
    </w:p>
    <w:p w14:paraId="7FAED07B" w14:textId="77777777" w:rsidR="00D30759" w:rsidRDefault="00D30759" w:rsidP="00D30759"/>
    <w:p w14:paraId="097BB368" w14:textId="37180077" w:rsidR="00D30759" w:rsidRDefault="00D30759" w:rsidP="00D30759">
      <w:r>
        <w:t>Dear Parent,</w:t>
      </w:r>
    </w:p>
    <w:p w14:paraId="699E63BC" w14:textId="77777777" w:rsidR="00D30759" w:rsidRDefault="00D30759" w:rsidP="00D30759"/>
    <w:p w14:paraId="7EA0EE57" w14:textId="4E797832" w:rsidR="00172399" w:rsidRDefault="00172399" w:rsidP="00D30759">
      <w:r>
        <w:t>Illinois law now requires</w:t>
      </w:r>
      <w:r w:rsidR="0004469B">
        <w:t>, if we do not have a prescription on file, that</w:t>
      </w:r>
      <w:r>
        <w:t xml:space="preserve"> all </w:t>
      </w:r>
      <w:r w:rsidR="000A6602">
        <w:t>physical</w:t>
      </w:r>
      <w:r>
        <w:t xml:space="preserve"> therapists</w:t>
      </w:r>
      <w:r w:rsidR="00F20BB6">
        <w:t xml:space="preserve"> and occupational therapists</w:t>
      </w:r>
      <w:r>
        <w:t xml:space="preserve"> notify the patient</w:t>
      </w:r>
      <w:r w:rsidR="004D46FF">
        <w:t>’</w:t>
      </w:r>
      <w:r>
        <w:t>s physician within 5 day of starting treatment. Your permission is needed however, in order for me to contact the doctor to let them know treatment has started.</w:t>
      </w:r>
    </w:p>
    <w:p w14:paraId="39C1A48A" w14:textId="77777777" w:rsidR="004D46FF" w:rsidRDefault="00172399" w:rsidP="00D30759">
      <w:r>
        <w:t xml:space="preserve">Due to this, you can either: </w:t>
      </w:r>
    </w:p>
    <w:p w14:paraId="2D19864D" w14:textId="5138BE63" w:rsidR="004D46FF" w:rsidRDefault="00172399" w:rsidP="004D46FF">
      <w:pPr>
        <w:pStyle w:val="ListParagraph"/>
        <w:numPr>
          <w:ilvl w:val="0"/>
          <w:numId w:val="4"/>
        </w:numPr>
      </w:pPr>
      <w:r>
        <w:t>complete and sign the bottom portion of the attached sheet (section titled: PARENT/GUARDIAN AUTHORIZATION FOR RELEASE/EXCHANGE OF INFORMATION) and return it to school in your child’s back pack</w:t>
      </w:r>
      <w:r w:rsidR="004D46FF">
        <w:br/>
      </w:r>
      <w:r w:rsidR="004D46FF">
        <w:br/>
      </w:r>
      <w:r>
        <w:t xml:space="preserve">or </w:t>
      </w:r>
      <w:r w:rsidR="004D46FF">
        <w:br/>
      </w:r>
    </w:p>
    <w:p w14:paraId="3DC1D1E6" w14:textId="0706DB58" w:rsidR="00172399" w:rsidRDefault="00172399" w:rsidP="004D46FF">
      <w:pPr>
        <w:pStyle w:val="ListParagraph"/>
        <w:numPr>
          <w:ilvl w:val="0"/>
          <w:numId w:val="4"/>
        </w:numPr>
      </w:pPr>
      <w:r>
        <w:t xml:space="preserve">you can take the attached form to your doctor’s office and have them fill it out and fax it back to me. </w:t>
      </w:r>
    </w:p>
    <w:p w14:paraId="4F23D644" w14:textId="2AAEBF35" w:rsidR="00D30759" w:rsidRDefault="00E215D0" w:rsidP="00D30759">
      <w:r>
        <w:t>Once I have this form returned, treatment can continue/start as usual.</w:t>
      </w:r>
    </w:p>
    <w:p w14:paraId="2CDFD1AF" w14:textId="2AE66509" w:rsidR="00D30759" w:rsidRDefault="00E215D0" w:rsidP="00D30759">
      <w:r>
        <w:t>As always, p</w:t>
      </w:r>
      <w:r w:rsidR="00D30759">
        <w:t xml:space="preserve">lease feel free to contact me at any time with questions or concerns at </w:t>
      </w:r>
      <w:sdt>
        <w:sdtPr>
          <w:alias w:val="Company E-mail"/>
          <w:tag w:val=""/>
          <w:id w:val="-525870314"/>
          <w:placeholder>
            <w:docPart w:val="E53AA86534EC4746BC2A758FAB4EF056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C1FBB" w:rsidRPr="001961FC">
            <w:rPr>
              <w:rStyle w:val="PlaceholderText"/>
              <w:highlight w:val="yellow"/>
            </w:rPr>
            <w:t>Email</w:t>
          </w:r>
        </w:sdtContent>
      </w:sdt>
      <w:r w:rsidR="001961FC">
        <w:fldChar w:fldCharType="begin"/>
      </w:r>
      <w:r w:rsidR="001961FC">
        <w:instrText xml:space="preserve"> USERADDRESS  \* Lower  \* MERGEFORMAT </w:instrText>
      </w:r>
      <w:r w:rsidR="001961FC">
        <w:fldChar w:fldCharType="end"/>
      </w:r>
      <w:r w:rsidR="001961FC">
        <w:fldChar w:fldCharType="begin"/>
      </w:r>
      <w:r w:rsidR="001961FC">
        <w:instrText xml:space="preserve"> USERADDRESS   \* MERGEFORMAT </w:instrText>
      </w:r>
      <w:r w:rsidR="001961FC">
        <w:fldChar w:fldCharType="end"/>
      </w:r>
      <w:r w:rsidR="001961FC">
        <w:fldChar w:fldCharType="begin"/>
      </w:r>
      <w:r w:rsidR="001961FC">
        <w:instrText xml:space="preserve"> USERADDRESS  \* Lower  \* MERGEFORMAT </w:instrText>
      </w:r>
      <w:r w:rsidR="001961FC">
        <w:fldChar w:fldCharType="end"/>
      </w:r>
      <w:r w:rsidR="004D46FF">
        <w:t xml:space="preserve"> o</w:t>
      </w:r>
      <w:r w:rsidR="00D30759">
        <w:t>r</w:t>
      </w:r>
      <w:r w:rsidR="004D46FF">
        <w:t xml:space="preserve"> </w:t>
      </w:r>
      <w:sdt>
        <w:sdtPr>
          <w:alias w:val="Company Phone"/>
          <w:tag w:val=""/>
          <w:id w:val="1732884803"/>
          <w:placeholder>
            <w:docPart w:val="E2DD2FEF94934E51B2AF1D1AB8AD702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25A27" w:rsidRPr="001961FC">
            <w:rPr>
              <w:rStyle w:val="PlaceholderText"/>
              <w:highlight w:val="yellow"/>
            </w:rPr>
            <w:t>Phone</w:t>
          </w:r>
        </w:sdtContent>
      </w:sdt>
      <w:r w:rsidR="00D30759">
        <w:t>.</w:t>
      </w:r>
    </w:p>
    <w:p w14:paraId="217BFE64" w14:textId="77777777" w:rsidR="00D30759" w:rsidRDefault="00D30759" w:rsidP="00D30759"/>
    <w:p w14:paraId="2CDB17AC" w14:textId="77777777" w:rsidR="00D30759" w:rsidRDefault="00D30759" w:rsidP="00D30759">
      <w:r>
        <w:t>Thank you!</w:t>
      </w:r>
    </w:p>
    <w:p w14:paraId="543D9832" w14:textId="41752D01" w:rsidR="00D30759" w:rsidRDefault="00D30759" w:rsidP="00D30759"/>
    <w:p w14:paraId="474C65DD" w14:textId="77777777" w:rsidR="00925A27" w:rsidRDefault="00925A27" w:rsidP="00D30759"/>
    <w:p w14:paraId="5A049459" w14:textId="77777777" w:rsidR="00D30759" w:rsidRDefault="00D30759" w:rsidP="00D30759"/>
    <w:sdt>
      <w:sdtPr>
        <w:alias w:val="Category"/>
        <w:tag w:val=""/>
        <w:id w:val="-428265790"/>
        <w:placeholder>
          <w:docPart w:val="3340D20709E54CC0887130A68A6A0B25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6C99E586" w14:textId="11368D97" w:rsidR="004D46FF" w:rsidRDefault="00925A27" w:rsidP="00D30759">
          <w:r w:rsidRPr="001961FC">
            <w:rPr>
              <w:rStyle w:val="PlaceholderText"/>
              <w:highlight w:val="yellow"/>
            </w:rPr>
            <w:t>Name and Credentials</w:t>
          </w:r>
        </w:p>
      </w:sdtContent>
    </w:sdt>
    <w:p w14:paraId="2DCAC182" w14:textId="66AF6ACB" w:rsidR="00D30759" w:rsidRDefault="009F2FEB" w:rsidP="00D30759">
      <w:r>
        <w:t>CASE</w:t>
      </w:r>
      <w:r w:rsidR="00D30759">
        <w:t xml:space="preserve"> </w:t>
      </w:r>
      <w:sdt>
        <w:sdtPr>
          <w:alias w:val="Title"/>
          <w:tag w:val=""/>
          <w:id w:val="-1002811919"/>
          <w:placeholder>
            <w:docPart w:val="F25AC00B43834891BB711173DF2B1E4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A27" w:rsidRPr="00925A27">
            <w:rPr>
              <w:rStyle w:val="PlaceholderText"/>
              <w:highlight w:val="yellow"/>
            </w:rPr>
            <w:t>Job Title</w:t>
          </w:r>
        </w:sdtContent>
      </w:sdt>
    </w:p>
    <w:p w14:paraId="566E5165" w14:textId="77777777" w:rsidR="00D30759" w:rsidRDefault="00D30759" w:rsidP="00D30759"/>
    <w:p w14:paraId="5C8550E4" w14:textId="58ECBBB5" w:rsidR="00D30759" w:rsidRDefault="00D30759" w:rsidP="00D30759"/>
    <w:p w14:paraId="0CE9E23A" w14:textId="77777777" w:rsidR="00925A27" w:rsidRDefault="00925A27" w:rsidP="00D30759"/>
    <w:p w14:paraId="017D2588" w14:textId="542517F7" w:rsidR="00D30759" w:rsidRDefault="00D30759" w:rsidP="00D307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77C91" wp14:editId="043D53A9">
                <wp:simplePos x="0" y="0"/>
                <wp:positionH relativeFrom="margin">
                  <wp:posOffset>-335280</wp:posOffset>
                </wp:positionH>
                <wp:positionV relativeFrom="paragraph">
                  <wp:posOffset>295910</wp:posOffset>
                </wp:positionV>
                <wp:extent cx="1546860" cy="899160"/>
                <wp:effectExtent l="0" t="0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C86" w14:textId="77777777" w:rsidR="00D30759" w:rsidRPr="00E714EC" w:rsidRDefault="00D30759" w:rsidP="00D30759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E714EC">
                              <w:rPr>
                                <w:rStyle w:val="IntenseReference"/>
                              </w:rPr>
                              <w:t>Sent home</w:t>
                            </w:r>
                          </w:p>
                          <w:p w14:paraId="21556F5D" w14:textId="77777777" w:rsidR="00D30759" w:rsidRPr="00E714EC" w:rsidRDefault="00D30759" w:rsidP="00D307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14E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714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714EC">
                              <w:rPr>
                                <w:sz w:val="20"/>
                                <w:szCs w:val="20"/>
                              </w:rPr>
                              <w:t xml:space="preserve"> attempt:</w:t>
                            </w:r>
                          </w:p>
                          <w:p w14:paraId="659DFC7A" w14:textId="77777777" w:rsidR="00D30759" w:rsidRPr="00E714EC" w:rsidRDefault="00D30759" w:rsidP="00D307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14E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714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714EC">
                              <w:rPr>
                                <w:sz w:val="20"/>
                                <w:szCs w:val="20"/>
                              </w:rPr>
                              <w:t xml:space="preserve"> attempt:</w:t>
                            </w:r>
                          </w:p>
                          <w:p w14:paraId="78EBCF46" w14:textId="77777777" w:rsidR="00D30759" w:rsidRPr="00E714EC" w:rsidRDefault="00D30759" w:rsidP="00D307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14E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714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714EC">
                              <w:rPr>
                                <w:sz w:val="20"/>
                                <w:szCs w:val="20"/>
                              </w:rPr>
                              <w:t xml:space="preserve"> attem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77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pt;margin-top:23.3pt;width:121.8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">
                <v:textbox>
                  <w:txbxContent>
                    <w:p w14:paraId="14E49C86" w14:textId="77777777" w:rsidR="00D30759" w:rsidRPr="00E714EC" w:rsidRDefault="00D30759" w:rsidP="00D30759">
                      <w:pPr>
                        <w:spacing w:after="0"/>
                        <w:jc w:val="center"/>
                        <w:rPr>
                          <w:rStyle w:val="IntenseReference"/>
                        </w:rPr>
                      </w:pPr>
                      <w:r w:rsidRPr="00E714EC">
                        <w:rPr>
                          <w:rStyle w:val="IntenseReference"/>
                        </w:rPr>
                        <w:t>Sent home</w:t>
                      </w:r>
                    </w:p>
                    <w:p w14:paraId="21556F5D" w14:textId="77777777" w:rsidR="00D30759" w:rsidRPr="00E714EC" w:rsidRDefault="00D30759" w:rsidP="00D307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14EC">
                        <w:rPr>
                          <w:sz w:val="20"/>
                          <w:szCs w:val="20"/>
                        </w:rPr>
                        <w:t>1</w:t>
                      </w:r>
                      <w:r w:rsidRPr="00E714E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714EC">
                        <w:rPr>
                          <w:sz w:val="20"/>
                          <w:szCs w:val="20"/>
                        </w:rPr>
                        <w:t xml:space="preserve"> attempt:</w:t>
                      </w:r>
                    </w:p>
                    <w:p w14:paraId="659DFC7A" w14:textId="77777777" w:rsidR="00D30759" w:rsidRPr="00E714EC" w:rsidRDefault="00D30759" w:rsidP="00D307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14EC">
                        <w:rPr>
                          <w:sz w:val="20"/>
                          <w:szCs w:val="20"/>
                        </w:rPr>
                        <w:t>2</w:t>
                      </w:r>
                      <w:r w:rsidRPr="00E714E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714EC">
                        <w:rPr>
                          <w:sz w:val="20"/>
                          <w:szCs w:val="20"/>
                        </w:rPr>
                        <w:t xml:space="preserve"> attempt:</w:t>
                      </w:r>
                    </w:p>
                    <w:p w14:paraId="78EBCF46" w14:textId="77777777" w:rsidR="00D30759" w:rsidRPr="00E714EC" w:rsidRDefault="00D30759" w:rsidP="00D307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14EC">
                        <w:rPr>
                          <w:sz w:val="20"/>
                          <w:szCs w:val="20"/>
                        </w:rPr>
                        <w:t>3</w:t>
                      </w:r>
                      <w:r w:rsidRPr="00E714EC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714EC">
                        <w:rPr>
                          <w:sz w:val="20"/>
                          <w:szCs w:val="20"/>
                        </w:rPr>
                        <w:t xml:space="preserve"> attemp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49ED5" w14:textId="49DDFD17" w:rsidR="004505F0" w:rsidRDefault="004505F0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DB85FF" w14:textId="77777777" w:rsidR="00A62E08" w:rsidRDefault="00A62E08" w:rsidP="004505F0"/>
    <w:p w14:paraId="5FC6ABF1" w14:textId="77777777" w:rsidR="00A62E08" w:rsidRDefault="00A62E08" w:rsidP="004505F0"/>
    <w:p w14:paraId="79B1B19D" w14:textId="571B8A3A" w:rsidR="004505F0" w:rsidRDefault="0033537B" w:rsidP="004505F0">
      <w:r>
        <w:t>Queridos Padres</w:t>
      </w:r>
      <w:r w:rsidR="004505F0">
        <w:t>,</w:t>
      </w:r>
    </w:p>
    <w:p w14:paraId="30F7D9A2" w14:textId="77777777" w:rsidR="004505F0" w:rsidRDefault="004505F0" w:rsidP="004505F0"/>
    <w:p w14:paraId="2F64F099" w14:textId="59B34281" w:rsidR="004505F0" w:rsidRDefault="0033537B" w:rsidP="004505F0">
      <w:r>
        <w:t xml:space="preserve">La ley de </w:t>
      </w:r>
      <w:r w:rsidR="004505F0">
        <w:t xml:space="preserve">Illinois </w:t>
      </w:r>
      <w:r w:rsidR="00F968BD">
        <w:t xml:space="preserve">ahora </w:t>
      </w:r>
      <w:r w:rsidR="00CF0657">
        <w:t>requiere lo sig</w:t>
      </w:r>
      <w:r w:rsidR="00102865">
        <w:t>uiente</w:t>
      </w:r>
      <w:r w:rsidR="004505F0">
        <w:t xml:space="preserve">, </w:t>
      </w:r>
      <w:r w:rsidR="00F968BD">
        <w:t>si nosotros</w:t>
      </w:r>
      <w:r w:rsidR="004505F0">
        <w:t xml:space="preserve"> </w:t>
      </w:r>
      <w:r w:rsidR="00F968BD">
        <w:t>no</w:t>
      </w:r>
      <w:r w:rsidR="004505F0">
        <w:t xml:space="preserve"> </w:t>
      </w:r>
      <w:r w:rsidR="00F968BD">
        <w:t>tenemos</w:t>
      </w:r>
      <w:r w:rsidR="004505F0">
        <w:t xml:space="preserve"> </w:t>
      </w:r>
      <w:r w:rsidR="009017A9">
        <w:t>una prescripci</w:t>
      </w:r>
      <w:r w:rsidR="002A42D9">
        <w:t>ó</w:t>
      </w:r>
      <w:r w:rsidR="009017A9">
        <w:t>n</w:t>
      </w:r>
      <w:r w:rsidR="004505F0">
        <w:t xml:space="preserve"> </w:t>
      </w:r>
      <w:r w:rsidR="009017A9">
        <w:t xml:space="preserve">en </w:t>
      </w:r>
      <w:proofErr w:type="gramStart"/>
      <w:r w:rsidR="009017A9">
        <w:t xml:space="preserve">nuestro </w:t>
      </w:r>
      <w:r w:rsidR="004505F0">
        <w:t xml:space="preserve"> </w:t>
      </w:r>
      <w:r w:rsidR="009017A9">
        <w:t>archivo</w:t>
      </w:r>
      <w:proofErr w:type="gramEnd"/>
      <w:r w:rsidR="004505F0">
        <w:t xml:space="preserve">, </w:t>
      </w:r>
      <w:r w:rsidR="004008CB">
        <w:t xml:space="preserve">que todos los </w:t>
      </w:r>
      <w:r w:rsidR="00733992">
        <w:t>de</w:t>
      </w:r>
      <w:r w:rsidR="004505F0">
        <w:t xml:space="preserve"> </w:t>
      </w:r>
      <w:r w:rsidR="00733992">
        <w:t>Terap</w:t>
      </w:r>
      <w:r w:rsidR="001C732E">
        <w:t>eut</w:t>
      </w:r>
      <w:r w:rsidR="00733992">
        <w:t>a</w:t>
      </w:r>
      <w:r w:rsidR="004505F0">
        <w:t xml:space="preserve"> </w:t>
      </w:r>
      <w:r w:rsidR="00733992">
        <w:t>Fisica</w:t>
      </w:r>
      <w:r w:rsidR="004505F0">
        <w:t xml:space="preserve"> </w:t>
      </w:r>
      <w:r w:rsidR="00733992">
        <w:t>y</w:t>
      </w:r>
      <w:r w:rsidR="004505F0">
        <w:t xml:space="preserve"> </w:t>
      </w:r>
      <w:r w:rsidR="00440E74">
        <w:t>Terapeuta</w:t>
      </w:r>
      <w:r w:rsidR="004505F0">
        <w:t xml:space="preserve"> </w:t>
      </w:r>
      <w:r w:rsidR="00440E74">
        <w:t>Ocupacional</w:t>
      </w:r>
      <w:r w:rsidR="004505F0">
        <w:t xml:space="preserve"> notif</w:t>
      </w:r>
      <w:r w:rsidR="00440E74">
        <w:t>iquen</w:t>
      </w:r>
      <w:r w:rsidR="004505F0">
        <w:t xml:space="preserve"> </w:t>
      </w:r>
      <w:r w:rsidR="00440E74">
        <w:t>al</w:t>
      </w:r>
      <w:r w:rsidR="004505F0">
        <w:t xml:space="preserve"> </w:t>
      </w:r>
      <w:r w:rsidR="00440E74">
        <w:t>medico del paciente</w:t>
      </w:r>
      <w:r w:rsidR="004505F0">
        <w:t xml:space="preserve"> </w:t>
      </w:r>
      <w:r w:rsidR="00440E74">
        <w:t xml:space="preserve">dentro de los </w:t>
      </w:r>
      <w:r w:rsidR="004505F0">
        <w:t>5 d</w:t>
      </w:r>
      <w:r w:rsidR="00440E74">
        <w:t>ias</w:t>
      </w:r>
      <w:r w:rsidR="004505F0">
        <w:t xml:space="preserve"> </w:t>
      </w:r>
      <w:r w:rsidR="00440E74">
        <w:t>de</w:t>
      </w:r>
      <w:r w:rsidR="004505F0">
        <w:t xml:space="preserve"> </w:t>
      </w:r>
      <w:r w:rsidR="00440E74">
        <w:t xml:space="preserve">empesar el </w:t>
      </w:r>
      <w:r w:rsidR="004505F0">
        <w:t>trat</w:t>
      </w:r>
      <w:r w:rsidR="00440E74">
        <w:t>a</w:t>
      </w:r>
      <w:r w:rsidR="004505F0">
        <w:t>m</w:t>
      </w:r>
      <w:r w:rsidR="00440E74">
        <w:t>iento</w:t>
      </w:r>
      <w:r w:rsidR="004505F0">
        <w:t xml:space="preserve">. </w:t>
      </w:r>
      <w:r w:rsidR="00EE3B85">
        <w:t>Su permiso es requerido</w:t>
      </w:r>
      <w:r w:rsidR="004505F0">
        <w:t xml:space="preserve">, </w:t>
      </w:r>
      <w:r w:rsidR="00EE3B85">
        <w:t>en</w:t>
      </w:r>
      <w:r w:rsidR="004505F0">
        <w:t xml:space="preserve"> orde</w:t>
      </w:r>
      <w:r w:rsidR="009D2126">
        <w:t>n</w:t>
      </w:r>
      <w:r w:rsidR="004505F0">
        <w:t xml:space="preserve"> </w:t>
      </w:r>
      <w:r w:rsidR="009D2126">
        <w:t xml:space="preserve">para poder </w:t>
      </w:r>
      <w:r w:rsidR="004505F0">
        <w:t>contact</w:t>
      </w:r>
      <w:r w:rsidR="009D2126">
        <w:t>ar</w:t>
      </w:r>
      <w:r w:rsidR="004505F0">
        <w:t xml:space="preserve"> </w:t>
      </w:r>
      <w:r w:rsidR="009D2126">
        <w:t>al</w:t>
      </w:r>
      <w:r w:rsidR="004505F0">
        <w:t xml:space="preserve"> </w:t>
      </w:r>
      <w:r w:rsidR="009D2126">
        <w:t>medico</w:t>
      </w:r>
      <w:r w:rsidR="00EA0426">
        <w:t xml:space="preserve"> del paciente</w:t>
      </w:r>
      <w:r w:rsidR="004505F0">
        <w:t xml:space="preserve"> </w:t>
      </w:r>
      <w:r w:rsidR="009D2126">
        <w:t>y</w:t>
      </w:r>
      <w:r w:rsidR="004505F0">
        <w:t xml:space="preserve"> </w:t>
      </w:r>
      <w:r w:rsidR="009D2126">
        <w:t>dejarle saber</w:t>
      </w:r>
      <w:r w:rsidR="004505F0">
        <w:t xml:space="preserve"> </w:t>
      </w:r>
      <w:r w:rsidR="009D2126">
        <w:t xml:space="preserve">que el </w:t>
      </w:r>
      <w:r w:rsidR="004505F0">
        <w:t>tr</w:t>
      </w:r>
      <w:r w:rsidR="009D2126">
        <w:t>a</w:t>
      </w:r>
      <w:r w:rsidR="004505F0">
        <w:t>t</w:t>
      </w:r>
      <w:r w:rsidR="009D2126">
        <w:t>a</w:t>
      </w:r>
      <w:r w:rsidR="004505F0">
        <w:t>m</w:t>
      </w:r>
      <w:r w:rsidR="009D2126">
        <w:t>iento</w:t>
      </w:r>
      <w:r w:rsidR="004505F0">
        <w:t xml:space="preserve"> ha </w:t>
      </w:r>
      <w:r w:rsidR="009D2126">
        <w:t>empesado</w:t>
      </w:r>
      <w:r w:rsidR="004505F0">
        <w:t>.</w:t>
      </w:r>
    </w:p>
    <w:p w14:paraId="4E6EE1C4" w14:textId="27DC002E" w:rsidR="004505F0" w:rsidRDefault="004505F0" w:rsidP="004505F0">
      <w:r>
        <w:t>De</w:t>
      </w:r>
      <w:r w:rsidR="00EA0426">
        <w:t>vido</w:t>
      </w:r>
      <w:r>
        <w:t xml:space="preserve"> </w:t>
      </w:r>
      <w:r w:rsidR="00EA0426">
        <w:t>a esto</w:t>
      </w:r>
      <w:r>
        <w:t xml:space="preserve">, </w:t>
      </w:r>
      <w:r w:rsidR="00B55C60">
        <w:t>usted puede</w:t>
      </w:r>
      <w:r>
        <w:t xml:space="preserve"> </w:t>
      </w:r>
      <w:r w:rsidR="007A3F37">
        <w:t>aser lo siguiente</w:t>
      </w:r>
      <w:r>
        <w:t xml:space="preserve">: </w:t>
      </w:r>
    </w:p>
    <w:p w14:paraId="0ED80149" w14:textId="0751F5A1" w:rsidR="004505F0" w:rsidRDefault="004505F0" w:rsidP="004505F0">
      <w:pPr>
        <w:pStyle w:val="ListParagraph"/>
        <w:numPr>
          <w:ilvl w:val="0"/>
          <w:numId w:val="5"/>
        </w:numPr>
      </w:pPr>
      <w:r>
        <w:t xml:space="preserve">complete </w:t>
      </w:r>
      <w:r w:rsidR="007A3F37">
        <w:t>y</w:t>
      </w:r>
      <w:r>
        <w:t xml:space="preserve"> </w:t>
      </w:r>
      <w:r w:rsidR="007A3F37">
        <w:t>firme</w:t>
      </w:r>
      <w:r>
        <w:t xml:space="preserve"> </w:t>
      </w:r>
      <w:r w:rsidR="00A00F21">
        <w:t>la porcion de abajo</w:t>
      </w:r>
      <w:r>
        <w:t xml:space="preserve"> </w:t>
      </w:r>
      <w:r w:rsidR="00785AE7">
        <w:t xml:space="preserve">de la </w:t>
      </w:r>
      <w:r w:rsidR="005568D2">
        <w:t>h</w:t>
      </w:r>
      <w:r w:rsidR="00785AE7">
        <w:t>oja</w:t>
      </w:r>
      <w:r>
        <w:t xml:space="preserve"> </w:t>
      </w:r>
      <w:r w:rsidR="00973F5E">
        <w:t>de atras</w:t>
      </w:r>
      <w:r>
        <w:t xml:space="preserve"> (sec</w:t>
      </w:r>
      <w:r w:rsidR="003A7F69">
        <w:t>ción de</w:t>
      </w:r>
      <w:r>
        <w:t xml:space="preserve"> t</w:t>
      </w:r>
      <w:r w:rsidR="009F3547">
        <w:t>í</w:t>
      </w:r>
      <w:r>
        <w:t>t</w:t>
      </w:r>
      <w:r w:rsidR="003A7F69">
        <w:t>ulo</w:t>
      </w:r>
      <w:r>
        <w:t xml:space="preserve">: PARENT/GUARDIAN AUTHORIZATION FOR RELEASE/EXCHANGE OF INFORMATION) </w:t>
      </w:r>
      <w:r w:rsidR="006C42D2">
        <w:t>y</w:t>
      </w:r>
      <w:r>
        <w:t xml:space="preserve"> re</w:t>
      </w:r>
      <w:r w:rsidR="006C42D2">
        <w:t>greselo</w:t>
      </w:r>
      <w:r>
        <w:t xml:space="preserve"> </w:t>
      </w:r>
      <w:r w:rsidR="006C42D2">
        <w:t>a la escuela</w:t>
      </w:r>
      <w:r>
        <w:t xml:space="preserve"> </w:t>
      </w:r>
      <w:r w:rsidR="006C42D2">
        <w:t>dentro de la mochila de su hijo/a.</w:t>
      </w:r>
      <w:r>
        <w:br/>
      </w:r>
      <w:r>
        <w:br/>
      </w:r>
      <w:r w:rsidR="00562B0F">
        <w:t>o</w:t>
      </w:r>
      <w:r>
        <w:br/>
      </w:r>
    </w:p>
    <w:p w14:paraId="0FB60246" w14:textId="618B6DA4" w:rsidR="004505F0" w:rsidRDefault="007F0075" w:rsidP="004505F0">
      <w:pPr>
        <w:pStyle w:val="ListParagraph"/>
        <w:numPr>
          <w:ilvl w:val="0"/>
          <w:numId w:val="5"/>
        </w:numPr>
      </w:pPr>
      <w:r>
        <w:t>usted puede</w:t>
      </w:r>
      <w:r w:rsidR="004505F0">
        <w:t xml:space="preserve"> </w:t>
      </w:r>
      <w:r>
        <w:t>llevar</w:t>
      </w:r>
      <w:r w:rsidR="004505F0">
        <w:t xml:space="preserve"> </w:t>
      </w:r>
      <w:r>
        <w:t xml:space="preserve">la hoja </w:t>
      </w:r>
      <w:r w:rsidR="00344186">
        <w:t>de atras</w:t>
      </w:r>
      <w:r w:rsidR="004505F0">
        <w:t xml:space="preserve"> </w:t>
      </w:r>
      <w:r>
        <w:t>a</w:t>
      </w:r>
      <w:r w:rsidR="004505F0">
        <w:t xml:space="preserve"> </w:t>
      </w:r>
      <w:r w:rsidR="00344186">
        <w:t xml:space="preserve">la </w:t>
      </w:r>
      <w:r w:rsidR="009B2719">
        <w:t>oficina del medico</w:t>
      </w:r>
      <w:r w:rsidR="004505F0">
        <w:t xml:space="preserve"> </w:t>
      </w:r>
      <w:r w:rsidR="009B2719">
        <w:t>y</w:t>
      </w:r>
      <w:r w:rsidR="004505F0">
        <w:t xml:space="preserve"> </w:t>
      </w:r>
      <w:r w:rsidR="009B2719">
        <w:t>ellos</w:t>
      </w:r>
      <w:r w:rsidR="004505F0">
        <w:t xml:space="preserve"> </w:t>
      </w:r>
      <w:r w:rsidR="009B2719">
        <w:t>pueden llenar la forma</w:t>
      </w:r>
      <w:r w:rsidR="004505F0">
        <w:t xml:space="preserve"> </w:t>
      </w:r>
      <w:r w:rsidR="006D1580">
        <w:t>y mandarla por fax</w:t>
      </w:r>
      <w:r w:rsidR="004505F0">
        <w:t xml:space="preserve">. </w:t>
      </w:r>
    </w:p>
    <w:p w14:paraId="5481E61C" w14:textId="0C696095" w:rsidR="004505F0" w:rsidRDefault="00456926" w:rsidP="004505F0">
      <w:r>
        <w:t>Una vez que</w:t>
      </w:r>
      <w:r w:rsidR="00F20F81">
        <w:t xml:space="preserve"> nosotros</w:t>
      </w:r>
      <w:r>
        <w:t xml:space="preserve"> tenga</w:t>
      </w:r>
      <w:r w:rsidR="00726BB3">
        <w:t>mos</w:t>
      </w:r>
      <w:r>
        <w:t xml:space="preserve"> este formulario</w:t>
      </w:r>
      <w:r w:rsidR="004505F0">
        <w:t xml:space="preserve">, </w:t>
      </w:r>
      <w:r w:rsidR="0005265C">
        <w:t>el tratamiento</w:t>
      </w:r>
      <w:r w:rsidR="004505F0">
        <w:t xml:space="preserve"> </w:t>
      </w:r>
      <w:r w:rsidR="0005265C">
        <w:t>puede</w:t>
      </w:r>
      <w:r w:rsidR="004505F0">
        <w:t xml:space="preserve"> c</w:t>
      </w:r>
      <w:r w:rsidR="0005265C">
        <w:t>ontinuar</w:t>
      </w:r>
      <w:r w:rsidR="004505F0">
        <w:t>/</w:t>
      </w:r>
      <w:r w:rsidR="005B4224">
        <w:t>empesar</w:t>
      </w:r>
      <w:r w:rsidR="004505F0">
        <w:t>.</w:t>
      </w:r>
    </w:p>
    <w:p w14:paraId="53C0CC07" w14:textId="6E48DE54" w:rsidR="004505F0" w:rsidRDefault="005B4224" w:rsidP="004505F0">
      <w:r>
        <w:t>Como siempre,</w:t>
      </w:r>
      <w:r w:rsidR="004505F0">
        <w:t xml:space="preserve"> p</w:t>
      </w:r>
      <w:r>
        <w:t>or</w:t>
      </w:r>
      <w:r w:rsidR="00A92708">
        <w:t xml:space="preserve"> </w:t>
      </w:r>
      <w:r>
        <w:t>favor</w:t>
      </w:r>
      <w:r w:rsidR="004505F0">
        <w:t xml:space="preserve"> </w:t>
      </w:r>
      <w:r w:rsidR="006B65CA">
        <w:t>si</w:t>
      </w:r>
      <w:r w:rsidR="00D57970">
        <w:t>é</w:t>
      </w:r>
      <w:r w:rsidR="006B65CA">
        <w:t>ntase</w:t>
      </w:r>
      <w:r w:rsidR="004505F0">
        <w:t xml:space="preserve"> </w:t>
      </w:r>
      <w:r w:rsidR="006B65CA">
        <w:t>libre</w:t>
      </w:r>
      <w:r w:rsidR="004505F0">
        <w:t xml:space="preserve"> </w:t>
      </w:r>
      <w:r w:rsidR="006B65CA">
        <w:t>para</w:t>
      </w:r>
      <w:r w:rsidR="004505F0">
        <w:t xml:space="preserve"> contact</w:t>
      </w:r>
      <w:r w:rsidR="006B65CA">
        <w:t>arme</w:t>
      </w:r>
      <w:r w:rsidR="00A62E01">
        <w:t xml:space="preserve"> a</w:t>
      </w:r>
      <w:r w:rsidR="004505F0">
        <w:t xml:space="preserve"> </w:t>
      </w:r>
      <w:r w:rsidR="006B65CA">
        <w:t>cualquier</w:t>
      </w:r>
      <w:r w:rsidR="00E600EB">
        <w:t xml:space="preserve"> tiempo con preguntas</w:t>
      </w:r>
      <w:r w:rsidR="004505F0">
        <w:t xml:space="preserve"> </w:t>
      </w:r>
      <w:r w:rsidR="00E600EB">
        <w:t>oh</w:t>
      </w:r>
      <w:r w:rsidR="004505F0">
        <w:t xml:space="preserve"> </w:t>
      </w:r>
      <w:r w:rsidR="00493CC6">
        <w:t>preocupacíon</w:t>
      </w:r>
      <w:r w:rsidR="004505F0">
        <w:t xml:space="preserve"> </w:t>
      </w:r>
      <w:r w:rsidR="00493CC6">
        <w:t>a</w:t>
      </w:r>
      <w:r w:rsidR="004505F0">
        <w:t xml:space="preserve"> </w:t>
      </w:r>
      <w:sdt>
        <w:sdtPr>
          <w:alias w:val="Company E-mail"/>
          <w:tag w:val=""/>
          <w:id w:val="-1822486645"/>
          <w:placeholder>
            <w:docPart w:val="D613AF8C67C24BC5A5208E79FA85942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25A27" w:rsidRPr="001961FC">
            <w:rPr>
              <w:rStyle w:val="PlaceholderText"/>
              <w:highlight w:val="yellow"/>
            </w:rPr>
            <w:t>Email</w:t>
          </w:r>
        </w:sdtContent>
      </w:sdt>
      <w:r w:rsidR="00925A27">
        <w:t xml:space="preserve"> </w:t>
      </w:r>
      <w:r w:rsidR="004505F0">
        <w:t>o</w:t>
      </w:r>
      <w:r w:rsidR="00925A27">
        <w:t xml:space="preserve"> </w:t>
      </w:r>
      <w:sdt>
        <w:sdtPr>
          <w:alias w:val="Company Phone"/>
          <w:tag w:val=""/>
          <w:id w:val="1370945453"/>
          <w:placeholder>
            <w:docPart w:val="3E5948C739624C9C911DE0B2CD6715B8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25A27" w:rsidRPr="001961FC">
            <w:rPr>
              <w:rStyle w:val="PlaceholderText"/>
              <w:highlight w:val="yellow"/>
            </w:rPr>
            <w:t>Phone</w:t>
          </w:r>
        </w:sdtContent>
      </w:sdt>
      <w:r w:rsidR="004505F0">
        <w:t>.</w:t>
      </w:r>
    </w:p>
    <w:p w14:paraId="0E3B3B84" w14:textId="77777777" w:rsidR="00925A27" w:rsidRDefault="00925A27" w:rsidP="004505F0"/>
    <w:p w14:paraId="26600528" w14:textId="71A1F5FD" w:rsidR="004505F0" w:rsidRDefault="0093756C" w:rsidP="004505F0">
      <w:r>
        <w:t>Gracias</w:t>
      </w:r>
      <w:r w:rsidR="004505F0">
        <w:t>!</w:t>
      </w:r>
    </w:p>
    <w:p w14:paraId="7A4413C5" w14:textId="071D0184" w:rsidR="004505F0" w:rsidRDefault="004505F0" w:rsidP="004505F0"/>
    <w:p w14:paraId="7ECFE7DC" w14:textId="77777777" w:rsidR="00925A27" w:rsidRDefault="00925A27" w:rsidP="004505F0"/>
    <w:sdt>
      <w:sdtPr>
        <w:alias w:val="Category"/>
        <w:tag w:val=""/>
        <w:id w:val="2048171772"/>
        <w:placeholder>
          <w:docPart w:val="ABB3D253E5AF4C478A34FC70AE1FC99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20B76F05" w14:textId="321B4A23" w:rsidR="004505F0" w:rsidRDefault="00925A27" w:rsidP="00925A27">
          <w:r w:rsidRPr="001961FC">
            <w:rPr>
              <w:rStyle w:val="PlaceholderText"/>
              <w:highlight w:val="yellow"/>
            </w:rPr>
            <w:t>Name and Credentials</w:t>
          </w:r>
        </w:p>
      </w:sdtContent>
    </w:sdt>
    <w:p w14:paraId="382ACF6F" w14:textId="222E9C74" w:rsidR="004505F0" w:rsidRDefault="004505F0" w:rsidP="004505F0">
      <w:r>
        <w:t xml:space="preserve">CASE </w:t>
      </w:r>
      <w:sdt>
        <w:sdtPr>
          <w:alias w:val="Title"/>
          <w:tag w:val=""/>
          <w:id w:val="888458181"/>
          <w:placeholder>
            <w:docPart w:val="1507EFD02CFE4953B2263D3E15CDEE7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A27" w:rsidRPr="00925A27">
            <w:rPr>
              <w:rStyle w:val="PlaceholderText"/>
              <w:highlight w:val="yellow"/>
            </w:rPr>
            <w:t>Job Title</w:t>
          </w:r>
        </w:sdtContent>
      </w:sdt>
    </w:p>
    <w:p w14:paraId="7A53136B" w14:textId="3378D86E" w:rsidR="004505F0" w:rsidRDefault="004505F0" w:rsidP="004505F0"/>
    <w:p w14:paraId="3E13B2AD" w14:textId="77777777" w:rsidR="00925A27" w:rsidRDefault="00925A27" w:rsidP="004505F0"/>
    <w:p w14:paraId="601CEBCD" w14:textId="77777777" w:rsidR="004505F0" w:rsidRDefault="004505F0" w:rsidP="00450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503EC5" wp14:editId="3684BC32">
                <wp:simplePos x="0" y="0"/>
                <wp:positionH relativeFrom="margin">
                  <wp:posOffset>-335280</wp:posOffset>
                </wp:positionH>
                <wp:positionV relativeFrom="paragraph">
                  <wp:posOffset>295910</wp:posOffset>
                </wp:positionV>
                <wp:extent cx="1546860" cy="8991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2077" w14:textId="77777777" w:rsidR="004505F0" w:rsidRPr="00E714EC" w:rsidRDefault="004505F0" w:rsidP="004505F0">
                            <w:pPr>
                              <w:spacing w:after="0"/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E714EC">
                              <w:rPr>
                                <w:rStyle w:val="IntenseReference"/>
                              </w:rPr>
                              <w:t>Sent home</w:t>
                            </w:r>
                          </w:p>
                          <w:p w14:paraId="27EF743C" w14:textId="77777777" w:rsidR="004505F0" w:rsidRPr="00E714EC" w:rsidRDefault="004505F0" w:rsidP="00450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14E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714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714EC">
                              <w:rPr>
                                <w:sz w:val="20"/>
                                <w:szCs w:val="20"/>
                              </w:rPr>
                              <w:t xml:space="preserve"> attempt:</w:t>
                            </w:r>
                          </w:p>
                          <w:p w14:paraId="284AF724" w14:textId="77777777" w:rsidR="004505F0" w:rsidRPr="00E714EC" w:rsidRDefault="004505F0" w:rsidP="00450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14E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714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714EC">
                              <w:rPr>
                                <w:sz w:val="20"/>
                                <w:szCs w:val="20"/>
                              </w:rPr>
                              <w:t xml:space="preserve"> attempt:</w:t>
                            </w:r>
                          </w:p>
                          <w:p w14:paraId="5EF7F5A5" w14:textId="77777777" w:rsidR="004505F0" w:rsidRPr="00E714EC" w:rsidRDefault="004505F0" w:rsidP="00450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14EC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714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E714EC">
                              <w:rPr>
                                <w:sz w:val="20"/>
                                <w:szCs w:val="20"/>
                              </w:rPr>
                              <w:t xml:space="preserve"> attem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EC5" id="_x0000_s1027" type="#_x0000_t202" style="position:absolute;margin-left:-26.4pt;margin-top:23.3pt;width:121.8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">
                <v:textbox>
                  <w:txbxContent>
                    <w:p w14:paraId="7DC92077" w14:textId="77777777" w:rsidR="004505F0" w:rsidRPr="00E714EC" w:rsidRDefault="004505F0" w:rsidP="004505F0">
                      <w:pPr>
                        <w:spacing w:after="0"/>
                        <w:jc w:val="center"/>
                        <w:rPr>
                          <w:rStyle w:val="IntenseReference"/>
                        </w:rPr>
                      </w:pPr>
                      <w:r w:rsidRPr="00E714EC">
                        <w:rPr>
                          <w:rStyle w:val="IntenseReference"/>
                        </w:rPr>
                        <w:t>Sent home</w:t>
                      </w:r>
                    </w:p>
                    <w:p w14:paraId="27EF743C" w14:textId="77777777" w:rsidR="004505F0" w:rsidRPr="00E714EC" w:rsidRDefault="004505F0" w:rsidP="00450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14EC">
                        <w:rPr>
                          <w:sz w:val="20"/>
                          <w:szCs w:val="20"/>
                        </w:rPr>
                        <w:t>1</w:t>
                      </w:r>
                      <w:r w:rsidRPr="00E714E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714EC">
                        <w:rPr>
                          <w:sz w:val="20"/>
                          <w:szCs w:val="20"/>
                        </w:rPr>
                        <w:t xml:space="preserve"> attempt:</w:t>
                      </w:r>
                    </w:p>
                    <w:p w14:paraId="284AF724" w14:textId="77777777" w:rsidR="004505F0" w:rsidRPr="00E714EC" w:rsidRDefault="004505F0" w:rsidP="00450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14EC">
                        <w:rPr>
                          <w:sz w:val="20"/>
                          <w:szCs w:val="20"/>
                        </w:rPr>
                        <w:t>2</w:t>
                      </w:r>
                      <w:r w:rsidRPr="00E714E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714EC">
                        <w:rPr>
                          <w:sz w:val="20"/>
                          <w:szCs w:val="20"/>
                        </w:rPr>
                        <w:t xml:space="preserve"> attempt:</w:t>
                      </w:r>
                    </w:p>
                    <w:p w14:paraId="5EF7F5A5" w14:textId="77777777" w:rsidR="004505F0" w:rsidRPr="00E714EC" w:rsidRDefault="004505F0" w:rsidP="00450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14EC">
                        <w:rPr>
                          <w:sz w:val="20"/>
                          <w:szCs w:val="20"/>
                        </w:rPr>
                        <w:t>3</w:t>
                      </w:r>
                      <w:r w:rsidRPr="00E714EC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E714EC">
                        <w:rPr>
                          <w:sz w:val="20"/>
                          <w:szCs w:val="20"/>
                        </w:rPr>
                        <w:t xml:space="preserve"> attemp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F0218" w14:textId="77777777" w:rsidR="004505F0" w:rsidRPr="002D6C2C" w:rsidRDefault="004505F0" w:rsidP="004505F0">
      <w:pPr>
        <w:tabs>
          <w:tab w:val="left" w:pos="0"/>
        </w:tabs>
        <w:spacing w:after="0"/>
        <w:rPr>
          <w:sz w:val="20"/>
          <w:szCs w:val="20"/>
        </w:rPr>
      </w:pPr>
    </w:p>
    <w:p w14:paraId="64434A19" w14:textId="77777777" w:rsidR="23E43B10" w:rsidRPr="002D6C2C" w:rsidRDefault="23E43B10" w:rsidP="002D6C2C">
      <w:pPr>
        <w:tabs>
          <w:tab w:val="left" w:pos="0"/>
        </w:tabs>
        <w:spacing w:after="0"/>
        <w:rPr>
          <w:sz w:val="20"/>
          <w:szCs w:val="20"/>
        </w:rPr>
      </w:pPr>
    </w:p>
    <w:sectPr w:rsidR="23E43B10" w:rsidRPr="002D6C2C" w:rsidSect="00A62E0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5353" w14:textId="77777777" w:rsidR="00636B37" w:rsidRDefault="00636B37" w:rsidP="00C61E6B">
      <w:pPr>
        <w:spacing w:after="0" w:line="240" w:lineRule="auto"/>
      </w:pPr>
      <w:r>
        <w:separator/>
      </w:r>
    </w:p>
  </w:endnote>
  <w:endnote w:type="continuationSeparator" w:id="0">
    <w:p w14:paraId="5967D980" w14:textId="77777777" w:rsidR="00636B37" w:rsidRDefault="00636B37" w:rsidP="00C6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Bold-SC700">
    <w:altName w:val="Times New Roman"/>
    <w:panose1 w:val="00000000000000000000"/>
    <w:charset w:val="00"/>
    <w:family w:val="roman"/>
    <w:notTrueType/>
    <w:pitch w:val="default"/>
  </w:font>
  <w:font w:name="HelveticaNeue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2459" w14:textId="77777777" w:rsidR="00F40E27" w:rsidRDefault="00F40E27" w:rsidP="00F40E27">
    <w:pPr>
      <w:pStyle w:val="Footer"/>
      <w:jc w:val="center"/>
      <w:rPr>
        <w:rFonts w:ascii="Helvetica" w:hAnsi="Helvetica"/>
        <w:color w:val="000000" w:themeColor="text1"/>
        <w:sz w:val="16"/>
        <w:szCs w:val="16"/>
      </w:rPr>
    </w:pPr>
    <w:r w:rsidRPr="00BF4FD1">
      <w:rPr>
        <w:rFonts w:ascii="Helvetica" w:hAnsi="Helvetica"/>
        <w:color w:val="000000" w:themeColor="text1"/>
        <w:sz w:val="16"/>
        <w:szCs w:val="16"/>
      </w:rPr>
      <w:t>The Cooperative Assoc</w:t>
    </w:r>
    <w:r>
      <w:rPr>
        <w:rFonts w:ascii="Helvetica" w:hAnsi="Helvetica"/>
        <w:color w:val="000000" w:themeColor="text1"/>
        <w:sz w:val="16"/>
        <w:szCs w:val="16"/>
      </w:rPr>
      <w:t>iation for Special Education (C</w:t>
    </w:r>
    <w:r w:rsidRPr="00BF4FD1">
      <w:rPr>
        <w:rFonts w:ascii="Helvetica" w:hAnsi="Helvetica"/>
        <w:color w:val="000000" w:themeColor="text1"/>
        <w:sz w:val="16"/>
        <w:szCs w:val="16"/>
      </w:rPr>
      <w:t>ASE) is a 21</w:t>
    </w:r>
    <w:r w:rsidRPr="00BF4FD1">
      <w:rPr>
        <w:rFonts w:ascii="Helvetica" w:hAnsi="Helvetica"/>
        <w:color w:val="000000" w:themeColor="text1"/>
        <w:sz w:val="16"/>
        <w:szCs w:val="16"/>
        <w:vertAlign w:val="superscript"/>
      </w:rPr>
      <w:t>st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 century organization that collaborates to provide special </w:t>
    </w:r>
    <w:r>
      <w:rPr>
        <w:rFonts w:ascii="Helvetica" w:hAnsi="Helvetica"/>
        <w:color w:val="000000" w:themeColor="text1"/>
        <w:sz w:val="16"/>
        <w:szCs w:val="16"/>
      </w:rPr>
      <w:t>e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ducation services and support </w:t>
    </w:r>
    <w:r>
      <w:rPr>
        <w:rFonts w:ascii="Helvetica" w:hAnsi="Helvetica"/>
        <w:color w:val="000000" w:themeColor="text1"/>
        <w:sz w:val="16"/>
        <w:szCs w:val="16"/>
      </w:rPr>
      <w:t>for students in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 our</w:t>
    </w:r>
    <w:r>
      <w:rPr>
        <w:rFonts w:ascii="Helvetica" w:hAnsi="Helvetica"/>
        <w:color w:val="000000" w:themeColor="text1"/>
        <w:sz w:val="16"/>
        <w:szCs w:val="16"/>
      </w:rPr>
      <w:t xml:space="preserve"> DuPage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 member </w:t>
    </w:r>
    <w:r>
      <w:rPr>
        <w:rFonts w:ascii="Helvetica" w:hAnsi="Helvetica"/>
        <w:color w:val="000000" w:themeColor="text1"/>
        <w:sz w:val="16"/>
        <w:szCs w:val="16"/>
      </w:rPr>
      <w:t>districts 15, 16, 41, 44, 87, 89, and 93</w:t>
    </w:r>
    <w:r w:rsidRPr="00BF4FD1">
      <w:rPr>
        <w:rFonts w:ascii="Helvetica" w:hAnsi="Helvetica"/>
        <w:color w:val="000000" w:themeColor="text1"/>
        <w:sz w:val="16"/>
        <w:szCs w:val="16"/>
      </w:rPr>
      <w:t>.</w:t>
    </w:r>
  </w:p>
  <w:p w14:paraId="6F235BB2" w14:textId="77777777" w:rsidR="00F40E27" w:rsidRPr="00BF4FD1" w:rsidRDefault="00F40E27" w:rsidP="00F40E27">
    <w:pPr>
      <w:pStyle w:val="Footer"/>
      <w:jc w:val="center"/>
      <w:rPr>
        <w:rFonts w:ascii="Helvetica" w:hAnsi="Helvetica"/>
        <w:color w:val="000000" w:themeColor="text1"/>
        <w:sz w:val="16"/>
        <w:szCs w:val="16"/>
      </w:rPr>
    </w:pPr>
  </w:p>
  <w:p w14:paraId="381533A3" w14:textId="1D0B7117" w:rsidR="00C61E6B" w:rsidRPr="00F40E27" w:rsidRDefault="00C61E6B" w:rsidP="00F40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CD44" w14:textId="3B9FA538" w:rsidR="00B73763" w:rsidRDefault="005B4766" w:rsidP="005B4766">
    <w:pPr>
      <w:pStyle w:val="Footer"/>
      <w:jc w:val="center"/>
      <w:rPr>
        <w:rFonts w:ascii="Helvetica" w:hAnsi="Helvetica"/>
        <w:color w:val="000000" w:themeColor="text1"/>
        <w:sz w:val="16"/>
        <w:szCs w:val="16"/>
      </w:rPr>
    </w:pPr>
    <w:r w:rsidRPr="00BF4FD1">
      <w:rPr>
        <w:rFonts w:ascii="Helvetica" w:hAnsi="Helvetica"/>
        <w:color w:val="000000" w:themeColor="text1"/>
        <w:sz w:val="16"/>
        <w:szCs w:val="16"/>
      </w:rPr>
      <w:t>The Cooperative Assoc</w:t>
    </w:r>
    <w:r>
      <w:rPr>
        <w:rFonts w:ascii="Helvetica" w:hAnsi="Helvetica"/>
        <w:color w:val="000000" w:themeColor="text1"/>
        <w:sz w:val="16"/>
        <w:szCs w:val="16"/>
      </w:rPr>
      <w:t>iation for Special Education (C</w:t>
    </w:r>
    <w:r w:rsidRPr="00BF4FD1">
      <w:rPr>
        <w:rFonts w:ascii="Helvetica" w:hAnsi="Helvetica"/>
        <w:color w:val="000000" w:themeColor="text1"/>
        <w:sz w:val="16"/>
        <w:szCs w:val="16"/>
      </w:rPr>
      <w:t>ASE) is a 21</w:t>
    </w:r>
    <w:r w:rsidRPr="00BF4FD1">
      <w:rPr>
        <w:rFonts w:ascii="Helvetica" w:hAnsi="Helvetica"/>
        <w:color w:val="000000" w:themeColor="text1"/>
        <w:sz w:val="16"/>
        <w:szCs w:val="16"/>
        <w:vertAlign w:val="superscript"/>
      </w:rPr>
      <w:t>st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 century organization that collaborates to provide special </w:t>
    </w:r>
    <w:r>
      <w:rPr>
        <w:rFonts w:ascii="Helvetica" w:hAnsi="Helvetica"/>
        <w:color w:val="000000" w:themeColor="text1"/>
        <w:sz w:val="16"/>
        <w:szCs w:val="16"/>
      </w:rPr>
      <w:t>e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ducation services and support </w:t>
    </w:r>
    <w:r>
      <w:rPr>
        <w:rFonts w:ascii="Helvetica" w:hAnsi="Helvetica"/>
        <w:color w:val="000000" w:themeColor="text1"/>
        <w:sz w:val="16"/>
        <w:szCs w:val="16"/>
      </w:rPr>
      <w:t>for students in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 our</w:t>
    </w:r>
    <w:r w:rsidR="005B0547">
      <w:rPr>
        <w:rFonts w:ascii="Helvetica" w:hAnsi="Helvetica"/>
        <w:color w:val="000000" w:themeColor="text1"/>
        <w:sz w:val="16"/>
        <w:szCs w:val="16"/>
      </w:rPr>
      <w:t xml:space="preserve"> DuPage</w:t>
    </w:r>
    <w:r w:rsidRPr="00BF4FD1">
      <w:rPr>
        <w:rFonts w:ascii="Helvetica" w:hAnsi="Helvetica"/>
        <w:color w:val="000000" w:themeColor="text1"/>
        <w:sz w:val="16"/>
        <w:szCs w:val="16"/>
      </w:rPr>
      <w:t xml:space="preserve"> member </w:t>
    </w:r>
    <w:r>
      <w:rPr>
        <w:rFonts w:ascii="Helvetica" w:hAnsi="Helvetica"/>
        <w:color w:val="000000" w:themeColor="text1"/>
        <w:sz w:val="16"/>
        <w:szCs w:val="16"/>
      </w:rPr>
      <w:t>districts</w:t>
    </w:r>
    <w:r w:rsidR="005B0547">
      <w:rPr>
        <w:rFonts w:ascii="Helvetica" w:hAnsi="Helvetica"/>
        <w:color w:val="000000" w:themeColor="text1"/>
        <w:sz w:val="16"/>
        <w:szCs w:val="16"/>
      </w:rPr>
      <w:t xml:space="preserve"> 15, 16, 41, 44, 87, 89, and 93</w:t>
    </w:r>
    <w:r w:rsidRPr="00BF4FD1">
      <w:rPr>
        <w:rFonts w:ascii="Helvetica" w:hAnsi="Helvetica"/>
        <w:color w:val="000000" w:themeColor="text1"/>
        <w:sz w:val="16"/>
        <w:szCs w:val="16"/>
      </w:rPr>
      <w:t>.</w:t>
    </w:r>
  </w:p>
  <w:p w14:paraId="4F32C1A5" w14:textId="77777777" w:rsidR="005B4766" w:rsidRPr="00BF4FD1" w:rsidRDefault="005B4766" w:rsidP="005B4766">
    <w:pPr>
      <w:pStyle w:val="Footer"/>
      <w:jc w:val="center"/>
      <w:rPr>
        <w:rFonts w:ascii="Helvetica" w:hAnsi="Helvetica"/>
        <w:color w:val="000000" w:themeColor="text1"/>
        <w:sz w:val="16"/>
        <w:szCs w:val="16"/>
      </w:rPr>
    </w:pPr>
  </w:p>
  <w:p w14:paraId="6505B4EB" w14:textId="77777777" w:rsidR="00B73763" w:rsidRPr="00BF4FD1" w:rsidRDefault="00B73763" w:rsidP="00B73763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FDFF" w14:textId="77777777" w:rsidR="00636B37" w:rsidRDefault="00636B37" w:rsidP="00C61E6B">
      <w:pPr>
        <w:spacing w:after="0" w:line="240" w:lineRule="auto"/>
      </w:pPr>
      <w:r>
        <w:separator/>
      </w:r>
    </w:p>
  </w:footnote>
  <w:footnote w:type="continuationSeparator" w:id="0">
    <w:p w14:paraId="361EE73C" w14:textId="77777777" w:rsidR="00636B37" w:rsidRDefault="00636B37" w:rsidP="00C6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4881" w14:textId="7B75CAA2" w:rsidR="00C61E6B" w:rsidRDefault="00A62E08" w:rsidP="00C61E6B">
    <w:pPr>
      <w:pStyle w:val="Header"/>
      <w:ind w:left="-720"/>
    </w:pPr>
    <w:r>
      <w:rPr>
        <w:rFonts w:ascii="Helvetica" w:hAnsi="Helvetica"/>
        <w:noProof/>
        <w:color w:val="0163A7"/>
        <w:sz w:val="16"/>
        <w:szCs w:val="16"/>
      </w:rPr>
      <w:drawing>
        <wp:inline distT="0" distB="0" distL="0" distR="0" wp14:anchorId="70EB9CD7" wp14:editId="5761756B">
          <wp:extent cx="5943600" cy="75935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merman\OneDrive - Cooperative Association for Special Education\Downloads\CASE_and_CASE_Itinerant_Services_Letterheads\CASE-lh300cool10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96C2" w14:textId="7C49EC65" w:rsidR="00216128" w:rsidRPr="00216128" w:rsidRDefault="00D220A5" w:rsidP="00D220A5">
    <w:pPr>
      <w:pStyle w:val="Header"/>
      <w:tabs>
        <w:tab w:val="clear" w:pos="4680"/>
        <w:tab w:val="clear" w:pos="9360"/>
        <w:tab w:val="left" w:pos="5130"/>
        <w:tab w:val="left" w:pos="7740"/>
      </w:tabs>
      <w:ind w:left="-720"/>
      <w:rPr>
        <w:rFonts w:ascii="Helvetica" w:hAnsi="Helvetica"/>
        <w:color w:val="0163A7"/>
        <w:sz w:val="16"/>
        <w:szCs w:val="16"/>
      </w:rPr>
    </w:pPr>
    <w:r>
      <w:rPr>
        <w:rFonts w:ascii="Helvetica" w:hAnsi="Helvetica"/>
        <w:noProof/>
        <w:color w:val="0163A7"/>
        <w:sz w:val="16"/>
        <w:szCs w:val="16"/>
      </w:rPr>
      <w:drawing>
        <wp:inline distT="0" distB="0" distL="0" distR="0" wp14:anchorId="1F011345" wp14:editId="3E289CD8">
          <wp:extent cx="6903887" cy="8823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merman\OneDrive - Cooperative Association for Special Education\Downloads\CASE_and_CASE_Itinerant_Services_Letterheads\CASE-lh300cool10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3887" cy="88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105F7"/>
    <w:multiLevelType w:val="hybridMultilevel"/>
    <w:tmpl w:val="2BB6350A"/>
    <w:lvl w:ilvl="0" w:tplc="3B3E3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0AD0"/>
    <w:multiLevelType w:val="hybridMultilevel"/>
    <w:tmpl w:val="ED9AE322"/>
    <w:lvl w:ilvl="0" w:tplc="454CCAD4">
      <w:start w:val="1"/>
      <w:numFmt w:val="decimal"/>
      <w:lvlText w:val="%1."/>
      <w:lvlJc w:val="left"/>
      <w:pPr>
        <w:ind w:left="720" w:hanging="360"/>
      </w:pPr>
    </w:lvl>
    <w:lvl w:ilvl="1" w:tplc="B96CE4B8">
      <w:start w:val="1"/>
      <w:numFmt w:val="lowerLetter"/>
      <w:lvlText w:val="%2."/>
      <w:lvlJc w:val="left"/>
      <w:pPr>
        <w:ind w:left="1440" w:hanging="360"/>
      </w:pPr>
    </w:lvl>
    <w:lvl w:ilvl="2" w:tplc="E446FEF4">
      <w:start w:val="1"/>
      <w:numFmt w:val="lowerRoman"/>
      <w:lvlText w:val="%3."/>
      <w:lvlJc w:val="right"/>
      <w:pPr>
        <w:ind w:left="2160" w:hanging="180"/>
      </w:pPr>
    </w:lvl>
    <w:lvl w:ilvl="3" w:tplc="A36AA88A">
      <w:start w:val="1"/>
      <w:numFmt w:val="decimal"/>
      <w:lvlText w:val="%4."/>
      <w:lvlJc w:val="left"/>
      <w:pPr>
        <w:ind w:left="2880" w:hanging="360"/>
      </w:pPr>
    </w:lvl>
    <w:lvl w:ilvl="4" w:tplc="3E161C90">
      <w:start w:val="1"/>
      <w:numFmt w:val="lowerLetter"/>
      <w:lvlText w:val="%5."/>
      <w:lvlJc w:val="left"/>
      <w:pPr>
        <w:ind w:left="3600" w:hanging="360"/>
      </w:pPr>
    </w:lvl>
    <w:lvl w:ilvl="5" w:tplc="450092D6">
      <w:start w:val="1"/>
      <w:numFmt w:val="lowerRoman"/>
      <w:lvlText w:val="%6."/>
      <w:lvlJc w:val="right"/>
      <w:pPr>
        <w:ind w:left="4320" w:hanging="180"/>
      </w:pPr>
    </w:lvl>
    <w:lvl w:ilvl="6" w:tplc="9E581FF2">
      <w:start w:val="1"/>
      <w:numFmt w:val="decimal"/>
      <w:lvlText w:val="%7."/>
      <w:lvlJc w:val="left"/>
      <w:pPr>
        <w:ind w:left="5040" w:hanging="360"/>
      </w:pPr>
    </w:lvl>
    <w:lvl w:ilvl="7" w:tplc="DC123E64">
      <w:start w:val="1"/>
      <w:numFmt w:val="lowerLetter"/>
      <w:lvlText w:val="%8."/>
      <w:lvlJc w:val="left"/>
      <w:pPr>
        <w:ind w:left="5760" w:hanging="360"/>
      </w:pPr>
    </w:lvl>
    <w:lvl w:ilvl="8" w:tplc="F4120E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3DDD"/>
    <w:multiLevelType w:val="hybridMultilevel"/>
    <w:tmpl w:val="07FE010E"/>
    <w:lvl w:ilvl="0" w:tplc="F05A3F3C">
      <w:start w:val="1"/>
      <w:numFmt w:val="decimal"/>
      <w:lvlText w:val="%1."/>
      <w:lvlJc w:val="left"/>
      <w:pPr>
        <w:ind w:left="720" w:hanging="360"/>
      </w:pPr>
    </w:lvl>
    <w:lvl w:ilvl="1" w:tplc="74D0E13A">
      <w:start w:val="1"/>
      <w:numFmt w:val="lowerLetter"/>
      <w:lvlText w:val="%2."/>
      <w:lvlJc w:val="left"/>
      <w:pPr>
        <w:ind w:left="1440" w:hanging="360"/>
      </w:pPr>
    </w:lvl>
    <w:lvl w:ilvl="2" w:tplc="331E7DC0">
      <w:start w:val="1"/>
      <w:numFmt w:val="lowerRoman"/>
      <w:lvlText w:val="%3."/>
      <w:lvlJc w:val="right"/>
      <w:pPr>
        <w:ind w:left="2160" w:hanging="180"/>
      </w:pPr>
    </w:lvl>
    <w:lvl w:ilvl="3" w:tplc="A5E24C08">
      <w:start w:val="1"/>
      <w:numFmt w:val="decimal"/>
      <w:lvlText w:val="%4."/>
      <w:lvlJc w:val="left"/>
      <w:pPr>
        <w:ind w:left="2880" w:hanging="360"/>
      </w:pPr>
    </w:lvl>
    <w:lvl w:ilvl="4" w:tplc="61CA10DE">
      <w:start w:val="1"/>
      <w:numFmt w:val="lowerLetter"/>
      <w:lvlText w:val="%5."/>
      <w:lvlJc w:val="left"/>
      <w:pPr>
        <w:ind w:left="3600" w:hanging="360"/>
      </w:pPr>
    </w:lvl>
    <w:lvl w:ilvl="5" w:tplc="8A5C812C">
      <w:start w:val="1"/>
      <w:numFmt w:val="lowerRoman"/>
      <w:lvlText w:val="%6."/>
      <w:lvlJc w:val="right"/>
      <w:pPr>
        <w:ind w:left="4320" w:hanging="180"/>
      </w:pPr>
    </w:lvl>
    <w:lvl w:ilvl="6" w:tplc="0D74A0F8">
      <w:start w:val="1"/>
      <w:numFmt w:val="decimal"/>
      <w:lvlText w:val="%7."/>
      <w:lvlJc w:val="left"/>
      <w:pPr>
        <w:ind w:left="5040" w:hanging="360"/>
      </w:pPr>
    </w:lvl>
    <w:lvl w:ilvl="7" w:tplc="EE7462A6">
      <w:start w:val="1"/>
      <w:numFmt w:val="lowerLetter"/>
      <w:lvlText w:val="%8."/>
      <w:lvlJc w:val="left"/>
      <w:pPr>
        <w:ind w:left="5760" w:hanging="360"/>
      </w:pPr>
    </w:lvl>
    <w:lvl w:ilvl="8" w:tplc="061CBF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1E44"/>
    <w:multiLevelType w:val="hybridMultilevel"/>
    <w:tmpl w:val="2BB6350A"/>
    <w:lvl w:ilvl="0" w:tplc="3B3E3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B"/>
    <w:rsid w:val="00035CAA"/>
    <w:rsid w:val="0004469B"/>
    <w:rsid w:val="0005265C"/>
    <w:rsid w:val="00080CC3"/>
    <w:rsid w:val="000A6602"/>
    <w:rsid w:val="000C4B87"/>
    <w:rsid w:val="00102865"/>
    <w:rsid w:val="00172399"/>
    <w:rsid w:val="001961FC"/>
    <w:rsid w:val="001C732E"/>
    <w:rsid w:val="00203EFF"/>
    <w:rsid w:val="00216128"/>
    <w:rsid w:val="002167D6"/>
    <w:rsid w:val="002413AF"/>
    <w:rsid w:val="002A42D9"/>
    <w:rsid w:val="002D6C2C"/>
    <w:rsid w:val="0031101E"/>
    <w:rsid w:val="0033537B"/>
    <w:rsid w:val="00344186"/>
    <w:rsid w:val="003A5D4F"/>
    <w:rsid w:val="003A7F69"/>
    <w:rsid w:val="003B7209"/>
    <w:rsid w:val="003C5052"/>
    <w:rsid w:val="003F0A1F"/>
    <w:rsid w:val="004008CB"/>
    <w:rsid w:val="004314DD"/>
    <w:rsid w:val="00440E74"/>
    <w:rsid w:val="004505F0"/>
    <w:rsid w:val="00456926"/>
    <w:rsid w:val="00493CC6"/>
    <w:rsid w:val="00493EE4"/>
    <w:rsid w:val="004C0307"/>
    <w:rsid w:val="004D46FF"/>
    <w:rsid w:val="00546393"/>
    <w:rsid w:val="005568D2"/>
    <w:rsid w:val="00562B0F"/>
    <w:rsid w:val="005B0547"/>
    <w:rsid w:val="005B4224"/>
    <w:rsid w:val="005B4766"/>
    <w:rsid w:val="00636B37"/>
    <w:rsid w:val="00650E0F"/>
    <w:rsid w:val="006532ED"/>
    <w:rsid w:val="006B65CA"/>
    <w:rsid w:val="006C42D2"/>
    <w:rsid w:val="006D1580"/>
    <w:rsid w:val="006F253E"/>
    <w:rsid w:val="00726BB3"/>
    <w:rsid w:val="00733992"/>
    <w:rsid w:val="00785AE7"/>
    <w:rsid w:val="007A3F37"/>
    <w:rsid w:val="007C1FBB"/>
    <w:rsid w:val="007F0075"/>
    <w:rsid w:val="0081113A"/>
    <w:rsid w:val="008168F1"/>
    <w:rsid w:val="008D4BC7"/>
    <w:rsid w:val="009017A9"/>
    <w:rsid w:val="009022EB"/>
    <w:rsid w:val="00902CA4"/>
    <w:rsid w:val="00925A27"/>
    <w:rsid w:val="0093756C"/>
    <w:rsid w:val="00973F5E"/>
    <w:rsid w:val="009B2719"/>
    <w:rsid w:val="009D2126"/>
    <w:rsid w:val="009F2FEB"/>
    <w:rsid w:val="009F3547"/>
    <w:rsid w:val="009F6F86"/>
    <w:rsid w:val="00A00F21"/>
    <w:rsid w:val="00A01B92"/>
    <w:rsid w:val="00A62E01"/>
    <w:rsid w:val="00A62E08"/>
    <w:rsid w:val="00A71444"/>
    <w:rsid w:val="00A92708"/>
    <w:rsid w:val="00AF73D2"/>
    <w:rsid w:val="00B23A6A"/>
    <w:rsid w:val="00B55C60"/>
    <w:rsid w:val="00B5670B"/>
    <w:rsid w:val="00B73763"/>
    <w:rsid w:val="00B905D0"/>
    <w:rsid w:val="00BF4FD1"/>
    <w:rsid w:val="00C61E6B"/>
    <w:rsid w:val="00C97B15"/>
    <w:rsid w:val="00CA2E00"/>
    <w:rsid w:val="00CD3117"/>
    <w:rsid w:val="00CD79D5"/>
    <w:rsid w:val="00CF0657"/>
    <w:rsid w:val="00D220A5"/>
    <w:rsid w:val="00D27B6E"/>
    <w:rsid w:val="00D30759"/>
    <w:rsid w:val="00D505B0"/>
    <w:rsid w:val="00D57970"/>
    <w:rsid w:val="00E0669C"/>
    <w:rsid w:val="00E215D0"/>
    <w:rsid w:val="00E412B3"/>
    <w:rsid w:val="00E51C3A"/>
    <w:rsid w:val="00E600EB"/>
    <w:rsid w:val="00EA0426"/>
    <w:rsid w:val="00EA1F51"/>
    <w:rsid w:val="00EB613E"/>
    <w:rsid w:val="00EE3B85"/>
    <w:rsid w:val="00F20BB6"/>
    <w:rsid w:val="00F20F81"/>
    <w:rsid w:val="00F21BE1"/>
    <w:rsid w:val="00F40E27"/>
    <w:rsid w:val="00F56C1E"/>
    <w:rsid w:val="00F7140C"/>
    <w:rsid w:val="00F80876"/>
    <w:rsid w:val="00F968BD"/>
    <w:rsid w:val="00FC01F6"/>
    <w:rsid w:val="00FC5582"/>
    <w:rsid w:val="00FE282D"/>
    <w:rsid w:val="23E43B10"/>
    <w:rsid w:val="7F19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4F2AA"/>
  <w15:docId w15:val="{00AC32E0-FFEB-46BD-96B7-87A5342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3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6B"/>
  </w:style>
  <w:style w:type="paragraph" w:styleId="Footer">
    <w:name w:val="footer"/>
    <w:basedOn w:val="Normal"/>
    <w:link w:val="FooterChar"/>
    <w:uiPriority w:val="99"/>
    <w:unhideWhenUsed/>
    <w:rsid w:val="00C6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6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sid w:val="006532ED"/>
    <w:rPr>
      <w:rFonts w:ascii="HelveticaNeue-Bold-SC700" w:hAnsi="HelveticaNeue-Bold-SC700" w:hint="default"/>
      <w:b/>
      <w:bCs/>
      <w:i w:val="0"/>
      <w:iCs w:val="0"/>
      <w:color w:val="0163A7"/>
      <w:sz w:val="48"/>
      <w:szCs w:val="48"/>
    </w:rPr>
  </w:style>
  <w:style w:type="character" w:customStyle="1" w:styleId="fontstyle21">
    <w:name w:val="fontstyle21"/>
    <w:basedOn w:val="DefaultParagraphFont"/>
    <w:rsid w:val="006532ED"/>
    <w:rPr>
      <w:rFonts w:ascii="HelveticaNeue-Bold" w:hAnsi="HelveticaNeue-Bold" w:hint="default"/>
      <w:b/>
      <w:bCs/>
      <w:i w:val="0"/>
      <w:iCs w:val="0"/>
      <w:color w:val="64656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D6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30759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4D4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3AA86534EC4746BC2A758FAB4E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BF24-4AF1-4998-884B-EF0E1D0BC267}"/>
      </w:docPartPr>
      <w:docPartBody>
        <w:p w:rsidR="001A6A15" w:rsidRDefault="00A456C7" w:rsidP="00A456C7">
          <w:pPr>
            <w:pStyle w:val="E53AA86534EC4746BC2A758FAB4EF0561"/>
          </w:pPr>
          <w:r w:rsidRPr="001961FC">
            <w:rPr>
              <w:rStyle w:val="PlaceholderText"/>
              <w:highlight w:val="yellow"/>
            </w:rPr>
            <w:t>Email</w:t>
          </w:r>
        </w:p>
      </w:docPartBody>
    </w:docPart>
    <w:docPart>
      <w:docPartPr>
        <w:name w:val="E2DD2FEF94934E51B2AF1D1AB8AD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A149-59B0-4093-9AB8-1225B091E18E}"/>
      </w:docPartPr>
      <w:docPartBody>
        <w:p w:rsidR="001A6A15" w:rsidRDefault="00A456C7" w:rsidP="00A456C7">
          <w:pPr>
            <w:pStyle w:val="E2DD2FEF94934E51B2AF1D1AB8AD70291"/>
          </w:pPr>
          <w:r w:rsidRPr="001961FC">
            <w:rPr>
              <w:rStyle w:val="PlaceholderText"/>
              <w:highlight w:val="yellow"/>
            </w:rPr>
            <w:t>Phone</w:t>
          </w:r>
        </w:p>
      </w:docPartBody>
    </w:docPart>
    <w:docPart>
      <w:docPartPr>
        <w:name w:val="3340D20709E54CC0887130A68A6A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3801-E1A4-40A3-B67F-20365CF8970B}"/>
      </w:docPartPr>
      <w:docPartBody>
        <w:p w:rsidR="001A6A15" w:rsidRDefault="00A456C7" w:rsidP="00A456C7">
          <w:pPr>
            <w:pStyle w:val="3340D20709E54CC0887130A68A6A0B25"/>
          </w:pPr>
          <w:r w:rsidRPr="001961FC">
            <w:rPr>
              <w:rStyle w:val="PlaceholderText"/>
              <w:highlight w:val="yellow"/>
            </w:rPr>
            <w:t>Name and Credentials</w:t>
          </w:r>
        </w:p>
      </w:docPartBody>
    </w:docPart>
    <w:docPart>
      <w:docPartPr>
        <w:name w:val="F25AC00B43834891BB711173DF2B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3B50-8718-4D58-8095-6D2680DFCB9B}"/>
      </w:docPartPr>
      <w:docPartBody>
        <w:p w:rsidR="001A6A15" w:rsidRDefault="00A456C7" w:rsidP="00A456C7">
          <w:pPr>
            <w:pStyle w:val="F25AC00B43834891BB711173DF2B1E48"/>
          </w:pPr>
          <w:r w:rsidRPr="00925A27">
            <w:rPr>
              <w:rStyle w:val="PlaceholderText"/>
              <w:highlight w:val="yellow"/>
            </w:rPr>
            <w:t>Job Title</w:t>
          </w:r>
        </w:p>
      </w:docPartBody>
    </w:docPart>
    <w:docPart>
      <w:docPartPr>
        <w:name w:val="D613AF8C67C24BC5A5208E79FA85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77D4-89CB-4022-8741-540203C76380}"/>
      </w:docPartPr>
      <w:docPartBody>
        <w:p w:rsidR="001A6A15" w:rsidRDefault="00A456C7" w:rsidP="00A456C7">
          <w:pPr>
            <w:pStyle w:val="D613AF8C67C24BC5A5208E79FA8594231"/>
          </w:pPr>
          <w:r w:rsidRPr="001961FC">
            <w:rPr>
              <w:rStyle w:val="PlaceholderText"/>
              <w:highlight w:val="yellow"/>
            </w:rPr>
            <w:t>Email</w:t>
          </w:r>
        </w:p>
      </w:docPartBody>
    </w:docPart>
    <w:docPart>
      <w:docPartPr>
        <w:name w:val="3E5948C739624C9C911DE0B2CD67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9279-4768-4542-ABB3-CF9FE5D645DE}"/>
      </w:docPartPr>
      <w:docPartBody>
        <w:p w:rsidR="001A6A15" w:rsidRDefault="00A456C7" w:rsidP="00A456C7">
          <w:pPr>
            <w:pStyle w:val="3E5948C739624C9C911DE0B2CD6715B81"/>
          </w:pPr>
          <w:r w:rsidRPr="001961FC">
            <w:rPr>
              <w:rStyle w:val="PlaceholderText"/>
              <w:highlight w:val="yellow"/>
            </w:rPr>
            <w:t>Phone</w:t>
          </w:r>
        </w:p>
      </w:docPartBody>
    </w:docPart>
    <w:docPart>
      <w:docPartPr>
        <w:name w:val="ABB3D253E5AF4C478A34FC70AE1F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B189-98ED-4134-AE1F-4534E915EE7F}"/>
      </w:docPartPr>
      <w:docPartBody>
        <w:p w:rsidR="001A6A15" w:rsidRDefault="00A456C7" w:rsidP="00A456C7">
          <w:pPr>
            <w:pStyle w:val="ABB3D253E5AF4C478A34FC70AE1FC9921"/>
          </w:pPr>
          <w:r w:rsidRPr="001961FC">
            <w:rPr>
              <w:rStyle w:val="PlaceholderText"/>
              <w:highlight w:val="yellow"/>
            </w:rPr>
            <w:t>Name and Credentials</w:t>
          </w:r>
        </w:p>
      </w:docPartBody>
    </w:docPart>
    <w:docPart>
      <w:docPartPr>
        <w:name w:val="1507EFD02CFE4953B2263D3E15CD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673-54AD-4344-8508-DD3ACF37C23B}"/>
      </w:docPartPr>
      <w:docPartBody>
        <w:p w:rsidR="001A6A15" w:rsidRDefault="00A456C7" w:rsidP="00A456C7">
          <w:pPr>
            <w:pStyle w:val="1507EFD02CFE4953B2263D3E15CDEE791"/>
          </w:pPr>
          <w:r w:rsidRPr="00925A27">
            <w:rPr>
              <w:rStyle w:val="PlaceholderText"/>
              <w:highlight w:val="yellow"/>
            </w:rP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Bold-SC700">
    <w:altName w:val="Times New Roman"/>
    <w:panose1 w:val="00000000000000000000"/>
    <w:charset w:val="00"/>
    <w:family w:val="roman"/>
    <w:notTrueType/>
    <w:pitch w:val="default"/>
  </w:font>
  <w:font w:name="HelveticaNeue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E6"/>
    <w:rsid w:val="001A6A15"/>
    <w:rsid w:val="002F01B7"/>
    <w:rsid w:val="003B5266"/>
    <w:rsid w:val="00807662"/>
    <w:rsid w:val="009B2226"/>
    <w:rsid w:val="009E21E6"/>
    <w:rsid w:val="00A456C7"/>
    <w:rsid w:val="00AD092D"/>
    <w:rsid w:val="00E3471E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6C7"/>
    <w:rPr>
      <w:color w:val="808080"/>
    </w:rPr>
  </w:style>
  <w:style w:type="paragraph" w:customStyle="1" w:styleId="6F34BBDB01C2429491D1CD5B0FF0EB58">
    <w:name w:val="6F34BBDB01C2429491D1CD5B0FF0EB58"/>
    <w:rsid w:val="009E21E6"/>
    <w:pPr>
      <w:spacing w:line="256" w:lineRule="auto"/>
    </w:pPr>
    <w:rPr>
      <w:rFonts w:eastAsiaTheme="minorHAnsi"/>
    </w:rPr>
  </w:style>
  <w:style w:type="paragraph" w:customStyle="1" w:styleId="1125A996FAD94C52BD48F2EF5390BDF7">
    <w:name w:val="1125A996FAD94C52BD48F2EF5390BDF7"/>
    <w:rsid w:val="009E21E6"/>
    <w:pPr>
      <w:spacing w:line="256" w:lineRule="auto"/>
    </w:pPr>
    <w:rPr>
      <w:rFonts w:eastAsiaTheme="minorHAnsi"/>
    </w:rPr>
  </w:style>
  <w:style w:type="paragraph" w:customStyle="1" w:styleId="6F34BBDB01C2429491D1CD5B0FF0EB581">
    <w:name w:val="6F34BBDB01C2429491D1CD5B0FF0EB581"/>
    <w:rsid w:val="009E21E6"/>
    <w:pPr>
      <w:spacing w:line="256" w:lineRule="auto"/>
    </w:pPr>
    <w:rPr>
      <w:rFonts w:eastAsiaTheme="minorHAnsi"/>
    </w:rPr>
  </w:style>
  <w:style w:type="paragraph" w:customStyle="1" w:styleId="1125A996FAD94C52BD48F2EF5390BDF71">
    <w:name w:val="1125A996FAD94C52BD48F2EF5390BDF71"/>
    <w:rsid w:val="009E21E6"/>
    <w:pPr>
      <w:spacing w:line="256" w:lineRule="auto"/>
    </w:pPr>
    <w:rPr>
      <w:rFonts w:eastAsiaTheme="minorHAnsi"/>
    </w:rPr>
  </w:style>
  <w:style w:type="paragraph" w:customStyle="1" w:styleId="6F34BBDB01C2429491D1CD5B0FF0EB582">
    <w:name w:val="6F34BBDB01C2429491D1CD5B0FF0EB582"/>
    <w:rsid w:val="009E21E6"/>
    <w:pPr>
      <w:spacing w:line="256" w:lineRule="auto"/>
    </w:pPr>
    <w:rPr>
      <w:rFonts w:eastAsiaTheme="minorHAnsi"/>
    </w:rPr>
  </w:style>
  <w:style w:type="paragraph" w:customStyle="1" w:styleId="1125A996FAD94C52BD48F2EF5390BDF72">
    <w:name w:val="1125A996FAD94C52BD48F2EF5390BDF72"/>
    <w:rsid w:val="009E21E6"/>
    <w:pPr>
      <w:spacing w:line="256" w:lineRule="auto"/>
    </w:pPr>
    <w:rPr>
      <w:rFonts w:eastAsiaTheme="minorHAnsi"/>
    </w:rPr>
  </w:style>
  <w:style w:type="paragraph" w:customStyle="1" w:styleId="7C44FB9C6CFA447AAA3095B40FA1974A">
    <w:name w:val="7C44FB9C6CFA447AAA3095B40FA1974A"/>
    <w:rsid w:val="009E21E6"/>
    <w:pPr>
      <w:spacing w:line="256" w:lineRule="auto"/>
    </w:pPr>
    <w:rPr>
      <w:rFonts w:eastAsiaTheme="minorHAnsi"/>
    </w:rPr>
  </w:style>
  <w:style w:type="paragraph" w:customStyle="1" w:styleId="E62543E329A345B4AC50ECF3CF33C565">
    <w:name w:val="E62543E329A345B4AC50ECF3CF33C565"/>
    <w:rsid w:val="009E21E6"/>
    <w:pPr>
      <w:spacing w:line="256" w:lineRule="auto"/>
    </w:pPr>
    <w:rPr>
      <w:rFonts w:eastAsiaTheme="minorHAnsi"/>
    </w:rPr>
  </w:style>
  <w:style w:type="paragraph" w:customStyle="1" w:styleId="C7530EDDFCD047EB8ED4C7C49858CFFF">
    <w:name w:val="C7530EDDFCD047EB8ED4C7C49858CFFF"/>
    <w:rsid w:val="00FB4617"/>
  </w:style>
  <w:style w:type="paragraph" w:customStyle="1" w:styleId="EB3462574C9647119B2581E5EF1547D0">
    <w:name w:val="EB3462574C9647119B2581E5EF1547D0"/>
    <w:rsid w:val="00FB4617"/>
  </w:style>
  <w:style w:type="paragraph" w:customStyle="1" w:styleId="23C1ADDE900C44D181FDEC34BB408102">
    <w:name w:val="23C1ADDE900C44D181FDEC34BB408102"/>
    <w:rsid w:val="00FB4617"/>
  </w:style>
  <w:style w:type="paragraph" w:customStyle="1" w:styleId="BAFA53E820714506A85A1DFC51B5FABE">
    <w:name w:val="BAFA53E820714506A85A1DFC51B5FABE"/>
    <w:rsid w:val="00FB4617"/>
  </w:style>
  <w:style w:type="paragraph" w:customStyle="1" w:styleId="D31A420851CA477982F90A7756B79023">
    <w:name w:val="D31A420851CA477982F90A7756B79023"/>
    <w:rsid w:val="00A456C7"/>
  </w:style>
  <w:style w:type="paragraph" w:customStyle="1" w:styleId="5F5E8787FCD744429E77ADB1965E89BE">
    <w:name w:val="5F5E8787FCD744429E77ADB1965E89BE"/>
    <w:rsid w:val="00A456C7"/>
  </w:style>
  <w:style w:type="paragraph" w:customStyle="1" w:styleId="E53AA86534EC4746BC2A758FAB4EF056">
    <w:name w:val="E53AA86534EC4746BC2A758FAB4EF056"/>
    <w:rsid w:val="00A456C7"/>
    <w:pPr>
      <w:spacing w:line="256" w:lineRule="auto"/>
    </w:pPr>
    <w:rPr>
      <w:rFonts w:eastAsiaTheme="minorHAnsi"/>
    </w:rPr>
  </w:style>
  <w:style w:type="paragraph" w:customStyle="1" w:styleId="E2DD2FEF94934E51B2AF1D1AB8AD7029">
    <w:name w:val="E2DD2FEF94934E51B2AF1D1AB8AD7029"/>
    <w:rsid w:val="00A456C7"/>
    <w:pPr>
      <w:spacing w:line="256" w:lineRule="auto"/>
    </w:pPr>
    <w:rPr>
      <w:rFonts w:eastAsiaTheme="minorHAnsi"/>
    </w:rPr>
  </w:style>
  <w:style w:type="paragraph" w:customStyle="1" w:styleId="E62543E329A345B4AC50ECF3CF33C5651">
    <w:name w:val="E62543E329A345B4AC50ECF3CF33C5651"/>
    <w:rsid w:val="00A456C7"/>
    <w:pPr>
      <w:spacing w:line="256" w:lineRule="auto"/>
    </w:pPr>
    <w:rPr>
      <w:rFonts w:eastAsiaTheme="minorHAnsi"/>
    </w:rPr>
  </w:style>
  <w:style w:type="paragraph" w:customStyle="1" w:styleId="C7530EDDFCD047EB8ED4C7C49858CFFF1">
    <w:name w:val="C7530EDDFCD047EB8ED4C7C49858CFFF1"/>
    <w:rsid w:val="00A456C7"/>
    <w:pPr>
      <w:spacing w:line="256" w:lineRule="auto"/>
    </w:pPr>
    <w:rPr>
      <w:rFonts w:eastAsiaTheme="minorHAnsi"/>
    </w:rPr>
  </w:style>
  <w:style w:type="paragraph" w:customStyle="1" w:styleId="EB3462574C9647119B2581E5EF1547D01">
    <w:name w:val="EB3462574C9647119B2581E5EF1547D01"/>
    <w:rsid w:val="00A456C7"/>
    <w:pPr>
      <w:spacing w:line="256" w:lineRule="auto"/>
    </w:pPr>
    <w:rPr>
      <w:rFonts w:eastAsiaTheme="minorHAnsi"/>
    </w:rPr>
  </w:style>
  <w:style w:type="paragraph" w:customStyle="1" w:styleId="23C1ADDE900C44D181FDEC34BB4081021">
    <w:name w:val="23C1ADDE900C44D181FDEC34BB4081021"/>
    <w:rsid w:val="00A456C7"/>
    <w:pPr>
      <w:spacing w:line="256" w:lineRule="auto"/>
    </w:pPr>
    <w:rPr>
      <w:rFonts w:eastAsiaTheme="minorHAnsi"/>
    </w:rPr>
  </w:style>
  <w:style w:type="paragraph" w:customStyle="1" w:styleId="BAFA53E820714506A85A1DFC51B5FABE1">
    <w:name w:val="BAFA53E820714506A85A1DFC51B5FABE1"/>
    <w:rsid w:val="00A456C7"/>
    <w:pPr>
      <w:spacing w:line="256" w:lineRule="auto"/>
    </w:pPr>
    <w:rPr>
      <w:rFonts w:eastAsiaTheme="minorHAnsi"/>
    </w:rPr>
  </w:style>
  <w:style w:type="paragraph" w:customStyle="1" w:styleId="E4B3529DBDF1439F98D8BEA9859D8F83">
    <w:name w:val="E4B3529DBDF1439F98D8BEA9859D8F83"/>
    <w:rsid w:val="00A456C7"/>
  </w:style>
  <w:style w:type="paragraph" w:customStyle="1" w:styleId="D613AF8C67C24BC5A5208E79FA859423">
    <w:name w:val="D613AF8C67C24BC5A5208E79FA859423"/>
    <w:rsid w:val="00A456C7"/>
  </w:style>
  <w:style w:type="paragraph" w:customStyle="1" w:styleId="71160D36E4AB49F5BA34C461DB0E4525">
    <w:name w:val="71160D36E4AB49F5BA34C461DB0E4525"/>
    <w:rsid w:val="00A456C7"/>
  </w:style>
  <w:style w:type="paragraph" w:customStyle="1" w:styleId="B72AEB4C2FA84A45BFF58B6A5BAF3EBE">
    <w:name w:val="B72AEB4C2FA84A45BFF58B6A5BAF3EBE"/>
    <w:rsid w:val="00A456C7"/>
  </w:style>
  <w:style w:type="paragraph" w:customStyle="1" w:styleId="712BEA19B5274CBBBA499713FB6E2E32">
    <w:name w:val="712BEA19B5274CBBBA499713FB6E2E32"/>
    <w:rsid w:val="00A456C7"/>
  </w:style>
  <w:style w:type="paragraph" w:customStyle="1" w:styleId="3E5948C739624C9C911DE0B2CD6715B8">
    <w:name w:val="3E5948C739624C9C911DE0B2CD6715B8"/>
    <w:rsid w:val="00A456C7"/>
  </w:style>
  <w:style w:type="paragraph" w:customStyle="1" w:styleId="ABB3D253E5AF4C478A34FC70AE1FC992">
    <w:name w:val="ABB3D253E5AF4C478A34FC70AE1FC992"/>
    <w:rsid w:val="00A456C7"/>
  </w:style>
  <w:style w:type="paragraph" w:customStyle="1" w:styleId="1507EFD02CFE4953B2263D3E15CDEE79">
    <w:name w:val="1507EFD02CFE4953B2263D3E15CDEE79"/>
    <w:rsid w:val="00A456C7"/>
  </w:style>
  <w:style w:type="paragraph" w:customStyle="1" w:styleId="E53AA86534EC4746BC2A758FAB4EF0561">
    <w:name w:val="E53AA86534EC4746BC2A758FAB4EF0561"/>
    <w:rsid w:val="00A456C7"/>
    <w:pPr>
      <w:spacing w:line="256" w:lineRule="auto"/>
    </w:pPr>
    <w:rPr>
      <w:rFonts w:eastAsiaTheme="minorHAnsi"/>
    </w:rPr>
  </w:style>
  <w:style w:type="paragraph" w:customStyle="1" w:styleId="E2DD2FEF94934E51B2AF1D1AB8AD70291">
    <w:name w:val="E2DD2FEF94934E51B2AF1D1AB8AD70291"/>
    <w:rsid w:val="00A456C7"/>
    <w:pPr>
      <w:spacing w:line="256" w:lineRule="auto"/>
    </w:pPr>
    <w:rPr>
      <w:rFonts w:eastAsiaTheme="minorHAnsi"/>
    </w:rPr>
  </w:style>
  <w:style w:type="paragraph" w:customStyle="1" w:styleId="3340D20709E54CC0887130A68A6A0B25">
    <w:name w:val="3340D20709E54CC0887130A68A6A0B25"/>
    <w:rsid w:val="00A456C7"/>
    <w:pPr>
      <w:spacing w:line="256" w:lineRule="auto"/>
    </w:pPr>
    <w:rPr>
      <w:rFonts w:eastAsiaTheme="minorHAnsi"/>
    </w:rPr>
  </w:style>
  <w:style w:type="paragraph" w:customStyle="1" w:styleId="F25AC00B43834891BB711173DF2B1E48">
    <w:name w:val="F25AC00B43834891BB711173DF2B1E48"/>
    <w:rsid w:val="00A456C7"/>
    <w:pPr>
      <w:spacing w:line="256" w:lineRule="auto"/>
    </w:pPr>
    <w:rPr>
      <w:rFonts w:eastAsiaTheme="minorHAnsi"/>
    </w:rPr>
  </w:style>
  <w:style w:type="paragraph" w:customStyle="1" w:styleId="D613AF8C67C24BC5A5208E79FA8594231">
    <w:name w:val="D613AF8C67C24BC5A5208E79FA8594231"/>
    <w:rsid w:val="00A456C7"/>
    <w:pPr>
      <w:spacing w:line="256" w:lineRule="auto"/>
    </w:pPr>
    <w:rPr>
      <w:rFonts w:eastAsiaTheme="minorHAnsi"/>
    </w:rPr>
  </w:style>
  <w:style w:type="paragraph" w:customStyle="1" w:styleId="3E5948C739624C9C911DE0B2CD6715B81">
    <w:name w:val="3E5948C739624C9C911DE0B2CD6715B81"/>
    <w:rsid w:val="00A456C7"/>
    <w:pPr>
      <w:spacing w:line="256" w:lineRule="auto"/>
    </w:pPr>
    <w:rPr>
      <w:rFonts w:eastAsiaTheme="minorHAnsi"/>
    </w:rPr>
  </w:style>
  <w:style w:type="paragraph" w:customStyle="1" w:styleId="ABB3D253E5AF4C478A34FC70AE1FC9921">
    <w:name w:val="ABB3D253E5AF4C478A34FC70AE1FC9921"/>
    <w:rsid w:val="00A456C7"/>
    <w:pPr>
      <w:spacing w:line="256" w:lineRule="auto"/>
    </w:pPr>
    <w:rPr>
      <w:rFonts w:eastAsiaTheme="minorHAnsi"/>
    </w:rPr>
  </w:style>
  <w:style w:type="paragraph" w:customStyle="1" w:styleId="1507EFD02CFE4953B2263D3E15CDEE791">
    <w:name w:val="1507EFD02CFE4953B2263D3E15CDEE791"/>
    <w:rsid w:val="00A456C7"/>
    <w:pPr>
      <w:spacing w:line="25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2012B0207F44A116CC8C2B3BB0B3" ma:contentTypeVersion="7" ma:contentTypeDescription="Create a new document." ma:contentTypeScope="" ma:versionID="98ff6d5c10b214a71d328bf57a8c2b32">
  <xsd:schema xmlns:xsd="http://www.w3.org/2001/XMLSchema" xmlns:xs="http://www.w3.org/2001/XMLSchema" xmlns:p="http://schemas.microsoft.com/office/2006/metadata/properties" xmlns:ns2="3442c2cf-8a6a-4718-a29a-5e3dffab08bb" xmlns:ns3="35ef48ba-fa8e-40fa-861d-7bc8dc6da812" targetNamespace="http://schemas.microsoft.com/office/2006/metadata/properties" ma:root="true" ma:fieldsID="166103cab589fb3cbcacde7690f11da4" ns2:_="" ns3:_="">
    <xsd:import namespace="3442c2cf-8a6a-4718-a29a-5e3dffab08bb"/>
    <xsd:import namespace="35ef48ba-fa8e-40fa-861d-7bc8dc6da8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c2cf-8a6a-4718-a29a-5e3dffab0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48ba-fa8e-40fa-861d-7bc8dc6da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ED94B-26CC-4189-ADE2-B83A1733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2c2cf-8a6a-4718-a29a-5e3dffab08bb"/>
    <ds:schemaRef ds:uri="35ef48ba-fa8e-40fa-861d-7bc8dc6d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A8F5B-E8E8-48AC-9B0E-7338FAA6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E1AA1-B85A-44C4-842D-501B415F8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8FEE2-FC9B-483B-9678-D4D4B3BF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E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dfasdme</dc:creator>
  <cp:keywords/>
  <dc:description/>
  <cp:lastModifiedBy>Jeff Zimmerman</cp:lastModifiedBy>
  <cp:revision>3</cp:revision>
  <cp:lastPrinted>2019-02-22T18:13:00Z</cp:lastPrinted>
  <dcterms:created xsi:type="dcterms:W3CDTF">2019-02-22T22:35:00Z</dcterms:created>
  <dcterms:modified xsi:type="dcterms:W3CDTF">2019-02-26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B2012B0207F44A116CC8C2B3BB0B3</vt:lpwstr>
  </property>
</Properties>
</file>